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12" w:rsidRPr="004376B0" w:rsidRDefault="00B16312" w:rsidP="004376B0">
      <w:pPr>
        <w:widowControl w:val="0"/>
        <w:ind w:firstLine="567"/>
        <w:jc w:val="center"/>
        <w:rPr>
          <w:rFonts w:ascii="Arial" w:hAnsi="Arial" w:cs="Arial"/>
          <w:noProof/>
        </w:rPr>
      </w:pPr>
    </w:p>
    <w:p w:rsidR="004376B0" w:rsidRPr="004376B0" w:rsidRDefault="004376B0" w:rsidP="004376B0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4376B0">
        <w:rPr>
          <w:rFonts w:ascii="Arial" w:hAnsi="Arial" w:cs="Arial"/>
          <w:noProof/>
        </w:rPr>
        <w:t>КРАСНОДАРСКИЙ КРАЙ</w:t>
      </w:r>
    </w:p>
    <w:p w:rsidR="004376B0" w:rsidRPr="004376B0" w:rsidRDefault="004376B0" w:rsidP="004376B0">
      <w:pPr>
        <w:widowControl w:val="0"/>
        <w:ind w:firstLine="567"/>
        <w:jc w:val="center"/>
        <w:rPr>
          <w:rFonts w:ascii="Arial" w:hAnsi="Arial" w:cs="Arial"/>
        </w:rPr>
      </w:pPr>
      <w:r w:rsidRPr="004376B0">
        <w:rPr>
          <w:rFonts w:ascii="Arial" w:hAnsi="Arial" w:cs="Arial"/>
          <w:noProof/>
        </w:rPr>
        <w:t>БЕЛОРЕЧЕНСКИЙ РАЙОН</w:t>
      </w:r>
    </w:p>
    <w:p w:rsidR="00B16312" w:rsidRPr="004376B0" w:rsidRDefault="00B16312" w:rsidP="004376B0">
      <w:pPr>
        <w:widowControl w:val="0"/>
        <w:ind w:firstLine="567"/>
        <w:jc w:val="center"/>
        <w:rPr>
          <w:rFonts w:ascii="Arial" w:hAnsi="Arial" w:cs="Arial"/>
        </w:rPr>
      </w:pPr>
      <w:r w:rsidRPr="004376B0">
        <w:rPr>
          <w:rFonts w:ascii="Arial" w:hAnsi="Arial" w:cs="Arial"/>
        </w:rPr>
        <w:t xml:space="preserve">АДМИНИСТРАЦИЯ МУНИЦИПАЛЬНОГО ОБРАЗОВАНИЯ </w:t>
      </w:r>
    </w:p>
    <w:p w:rsidR="00B16312" w:rsidRPr="004376B0" w:rsidRDefault="00B16312" w:rsidP="004376B0">
      <w:pPr>
        <w:widowControl w:val="0"/>
        <w:ind w:firstLine="567"/>
        <w:jc w:val="center"/>
        <w:rPr>
          <w:rFonts w:ascii="Arial" w:hAnsi="Arial" w:cs="Arial"/>
        </w:rPr>
      </w:pPr>
      <w:r w:rsidRPr="004376B0">
        <w:rPr>
          <w:rFonts w:ascii="Arial" w:hAnsi="Arial" w:cs="Arial"/>
        </w:rPr>
        <w:t xml:space="preserve">БЕЛОРЕЧЕНСКИЙ РАЙОН </w:t>
      </w:r>
    </w:p>
    <w:p w:rsidR="00B16312" w:rsidRPr="004376B0" w:rsidRDefault="00B16312" w:rsidP="004376B0">
      <w:pPr>
        <w:widowControl w:val="0"/>
        <w:ind w:firstLine="567"/>
        <w:jc w:val="center"/>
        <w:rPr>
          <w:rFonts w:ascii="Arial" w:hAnsi="Arial" w:cs="Arial"/>
        </w:rPr>
      </w:pPr>
    </w:p>
    <w:p w:rsidR="00B16312" w:rsidRPr="004376B0" w:rsidRDefault="00B16312" w:rsidP="004376B0">
      <w:pPr>
        <w:widowControl w:val="0"/>
        <w:ind w:firstLine="567"/>
        <w:jc w:val="center"/>
        <w:rPr>
          <w:rFonts w:ascii="Arial" w:hAnsi="Arial" w:cs="Arial"/>
        </w:rPr>
      </w:pPr>
      <w:r w:rsidRPr="004376B0">
        <w:rPr>
          <w:rFonts w:ascii="Arial" w:hAnsi="Arial" w:cs="Arial"/>
        </w:rPr>
        <w:t>ПОСТАНОВЛЕНИЕ</w:t>
      </w:r>
    </w:p>
    <w:p w:rsidR="00B16312" w:rsidRPr="004376B0" w:rsidRDefault="00B16312" w:rsidP="004376B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B16312" w:rsidRPr="004376B0" w:rsidRDefault="00976058" w:rsidP="004376B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4376B0">
        <w:rPr>
          <w:rFonts w:ascii="Arial" w:hAnsi="Arial" w:cs="Arial"/>
          <w:noProof/>
        </w:rPr>
        <w:t>24</w:t>
      </w:r>
      <w:r w:rsidR="004376B0" w:rsidRPr="004376B0">
        <w:rPr>
          <w:rFonts w:ascii="Arial" w:hAnsi="Arial" w:cs="Arial"/>
          <w:noProof/>
        </w:rPr>
        <w:t xml:space="preserve"> декабря </w:t>
      </w:r>
      <w:r w:rsidRPr="004376B0">
        <w:rPr>
          <w:rFonts w:ascii="Arial" w:hAnsi="Arial" w:cs="Arial"/>
          <w:noProof/>
        </w:rPr>
        <w:t>2019</w:t>
      </w:r>
      <w:r w:rsidR="004376B0" w:rsidRPr="004376B0">
        <w:rPr>
          <w:rFonts w:ascii="Arial" w:hAnsi="Arial" w:cs="Arial"/>
          <w:noProof/>
        </w:rPr>
        <w:t xml:space="preserve"> года                                </w:t>
      </w:r>
      <w:r w:rsidR="00B16312" w:rsidRPr="004376B0">
        <w:rPr>
          <w:rFonts w:ascii="Arial" w:hAnsi="Arial" w:cs="Arial"/>
          <w:noProof/>
        </w:rPr>
        <w:t xml:space="preserve">№ </w:t>
      </w:r>
      <w:r w:rsidRPr="004376B0">
        <w:rPr>
          <w:rFonts w:ascii="Arial" w:hAnsi="Arial" w:cs="Arial"/>
          <w:noProof/>
        </w:rPr>
        <w:t>3136</w:t>
      </w:r>
      <w:r w:rsidR="004376B0" w:rsidRPr="004376B0">
        <w:rPr>
          <w:rFonts w:ascii="Arial" w:hAnsi="Arial" w:cs="Arial"/>
          <w:noProof/>
        </w:rPr>
        <w:t xml:space="preserve">                          </w:t>
      </w:r>
      <w:r w:rsidR="00B16312" w:rsidRPr="004376B0">
        <w:rPr>
          <w:rFonts w:ascii="Arial" w:hAnsi="Arial" w:cs="Arial"/>
          <w:noProof/>
        </w:rPr>
        <w:t>г. Белореченск</w:t>
      </w:r>
    </w:p>
    <w:p w:rsidR="00B16312" w:rsidRPr="004376B0" w:rsidRDefault="00B16312" w:rsidP="004376B0">
      <w:pPr>
        <w:widowControl w:val="0"/>
        <w:ind w:firstLine="567"/>
        <w:rPr>
          <w:rFonts w:ascii="Arial" w:hAnsi="Arial" w:cs="Arial"/>
        </w:rPr>
      </w:pPr>
    </w:p>
    <w:p w:rsidR="00127F1E" w:rsidRPr="004376B0" w:rsidRDefault="008C3385" w:rsidP="004376B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4376B0">
        <w:rPr>
          <w:rFonts w:ascii="Arial" w:hAnsi="Arial" w:cs="Arial"/>
          <w:b/>
          <w:bCs/>
          <w:sz w:val="32"/>
          <w:szCs w:val="32"/>
        </w:rPr>
        <w:t xml:space="preserve">О </w:t>
      </w:r>
      <w:r w:rsidR="00164986" w:rsidRPr="004376B0">
        <w:rPr>
          <w:rFonts w:ascii="Arial" w:hAnsi="Arial" w:cs="Arial"/>
          <w:b/>
          <w:bCs/>
          <w:sz w:val="32"/>
          <w:szCs w:val="32"/>
        </w:rPr>
        <w:t xml:space="preserve">признании утратившими силу отдельных постановлений администрации муниципального </w:t>
      </w:r>
      <w:r w:rsidR="004376B0">
        <w:rPr>
          <w:rFonts w:ascii="Arial" w:hAnsi="Arial" w:cs="Arial"/>
          <w:b/>
          <w:bCs/>
          <w:sz w:val="32"/>
          <w:szCs w:val="32"/>
        </w:rPr>
        <w:t>образования Белореченский район</w:t>
      </w:r>
      <w:bookmarkStart w:id="0" w:name="_GoBack"/>
      <w:bookmarkEnd w:id="0"/>
    </w:p>
    <w:p w:rsidR="008C5898" w:rsidRPr="004376B0" w:rsidRDefault="008C5898" w:rsidP="004376B0">
      <w:pPr>
        <w:widowControl w:val="0"/>
        <w:ind w:firstLine="567"/>
        <w:jc w:val="both"/>
        <w:rPr>
          <w:rFonts w:ascii="Arial" w:hAnsi="Arial" w:cs="Arial"/>
        </w:rPr>
      </w:pPr>
    </w:p>
    <w:p w:rsidR="004376B0" w:rsidRPr="004376B0" w:rsidRDefault="004376B0" w:rsidP="004376B0">
      <w:pPr>
        <w:widowControl w:val="0"/>
        <w:ind w:firstLine="567"/>
        <w:jc w:val="both"/>
        <w:rPr>
          <w:rFonts w:ascii="Arial" w:hAnsi="Arial" w:cs="Arial"/>
        </w:rPr>
      </w:pPr>
    </w:p>
    <w:p w:rsidR="008C5898" w:rsidRPr="004376B0" w:rsidRDefault="008C5898" w:rsidP="004376B0">
      <w:pPr>
        <w:widowControl w:val="0"/>
        <w:ind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 xml:space="preserve">В связи с окончанием срока действия соглашения от 18 декабря 2014 года № 1/24 «О передаче части полномочий администрацией Белореченского городского поселения Белореченского района администрации муниципального образования Белореченский район», </w:t>
      </w:r>
      <w:r w:rsidR="00164986" w:rsidRPr="004376B0">
        <w:rPr>
          <w:rFonts w:ascii="Arial" w:hAnsi="Arial" w:cs="Arial"/>
        </w:rPr>
        <w:t xml:space="preserve">с целью приведения в соответствии действующего законодательства нормативных правовых актов администрации муниципального образования Белореченский район, </w:t>
      </w:r>
      <w:r w:rsidR="00151DCE" w:rsidRPr="004376B0">
        <w:rPr>
          <w:rFonts w:ascii="Arial" w:hAnsi="Arial" w:cs="Arial"/>
        </w:rPr>
        <w:t>руководствуясь статьей 31 Устава</w:t>
      </w:r>
      <w:r w:rsidRPr="004376B0">
        <w:rPr>
          <w:rFonts w:ascii="Arial" w:hAnsi="Arial" w:cs="Arial"/>
        </w:rPr>
        <w:t xml:space="preserve"> </w:t>
      </w:r>
      <w:r w:rsidR="00151DCE" w:rsidRPr="004376B0">
        <w:rPr>
          <w:rFonts w:ascii="Arial" w:hAnsi="Arial" w:cs="Arial"/>
        </w:rPr>
        <w:t>муниципального образования Белореченский район, постановляю:</w:t>
      </w:r>
    </w:p>
    <w:p w:rsidR="00151DCE" w:rsidRPr="004376B0" w:rsidRDefault="00151DCE" w:rsidP="004376B0">
      <w:pPr>
        <w:pStyle w:val="a9"/>
        <w:widowControl w:val="0"/>
        <w:numPr>
          <w:ilvl w:val="0"/>
          <w:numId w:val="7"/>
        </w:numPr>
        <w:ind w:left="0"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>Пр</w:t>
      </w:r>
      <w:r w:rsidR="00164986" w:rsidRPr="004376B0">
        <w:rPr>
          <w:rFonts w:ascii="Arial" w:hAnsi="Arial" w:cs="Arial"/>
        </w:rPr>
        <w:t>изнать утратившими силу</w:t>
      </w:r>
      <w:r w:rsidRPr="004376B0">
        <w:rPr>
          <w:rFonts w:ascii="Arial" w:hAnsi="Arial" w:cs="Arial"/>
        </w:rPr>
        <w:t xml:space="preserve"> след</w:t>
      </w:r>
      <w:r w:rsidR="00164986" w:rsidRPr="004376B0">
        <w:rPr>
          <w:rFonts w:ascii="Arial" w:hAnsi="Arial" w:cs="Arial"/>
        </w:rPr>
        <w:t>ующих постановлений</w:t>
      </w:r>
      <w:r w:rsidR="00E46A0A" w:rsidRPr="004376B0">
        <w:rPr>
          <w:rFonts w:ascii="Arial" w:hAnsi="Arial" w:cs="Arial"/>
        </w:rPr>
        <w:t xml:space="preserve"> администрации муниципального образования Белореченский район</w:t>
      </w:r>
      <w:r w:rsidR="009C36EA" w:rsidRPr="004376B0">
        <w:rPr>
          <w:rFonts w:ascii="Arial" w:hAnsi="Arial" w:cs="Arial"/>
        </w:rPr>
        <w:t xml:space="preserve"> с 1 января 2020 года</w:t>
      </w:r>
      <w:r w:rsidRPr="004376B0">
        <w:rPr>
          <w:rFonts w:ascii="Arial" w:hAnsi="Arial" w:cs="Arial"/>
        </w:rPr>
        <w:t>:</w:t>
      </w:r>
    </w:p>
    <w:p w:rsidR="00D36D53" w:rsidRPr="004376B0" w:rsidRDefault="00D36D53" w:rsidP="004376B0">
      <w:pPr>
        <w:pStyle w:val="a9"/>
        <w:widowControl w:val="0"/>
        <w:ind w:left="0"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>- постановление администрации муниципального образования Белореченский район от 25 июня 2015 года № 1563 «О проведении ярмарок и агропромышленных выставок-ярмарок на территории Белореченского городского поселения Белореченского района»;</w:t>
      </w:r>
    </w:p>
    <w:p w:rsidR="00862935" w:rsidRPr="004376B0" w:rsidRDefault="00862935" w:rsidP="004376B0">
      <w:pPr>
        <w:pStyle w:val="a9"/>
        <w:widowControl w:val="0"/>
        <w:ind w:left="0"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>- постановление администрации муниципального образования Белореченский район от 17 февраля 2016 года № 330 «О внесении изменений в постановления администрации муниципального образования Белореченский район от 25 июня 2015 года № 1563 «О проведении ярмарок и агропромышленных выставок-ярмарок не территории Белореченского городского поселения Белореченского района»;</w:t>
      </w:r>
    </w:p>
    <w:p w:rsidR="00862935" w:rsidRPr="004376B0" w:rsidRDefault="00862935" w:rsidP="004376B0">
      <w:pPr>
        <w:pStyle w:val="a9"/>
        <w:widowControl w:val="0"/>
        <w:ind w:left="0"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>- постановление администрации муниципального образования Белореченский район от 17 февраля 2017 года № 333 «О внесении изменений в постановления администрации муниципального образования Белореченский район от 25 июня 2015 года № 1563 «О проведении ярмарок и агропромышленных выставок-ярмарок не территории Белореченского городского поселения Белореченского района»;</w:t>
      </w:r>
    </w:p>
    <w:p w:rsidR="006402B4" w:rsidRPr="004376B0" w:rsidRDefault="00151DCE" w:rsidP="004376B0">
      <w:pPr>
        <w:pStyle w:val="a9"/>
        <w:widowControl w:val="0"/>
        <w:ind w:left="0"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 xml:space="preserve">- </w:t>
      </w:r>
      <w:r w:rsidR="00E46A0A" w:rsidRPr="004376B0">
        <w:rPr>
          <w:rFonts w:ascii="Arial" w:hAnsi="Arial" w:cs="Arial"/>
        </w:rPr>
        <w:t xml:space="preserve">пункты 1 – 4 </w:t>
      </w:r>
      <w:r w:rsidR="006402B4" w:rsidRPr="004376B0">
        <w:rPr>
          <w:rFonts w:ascii="Arial" w:hAnsi="Arial" w:cs="Arial"/>
        </w:rPr>
        <w:t>постановлени</w:t>
      </w:r>
      <w:r w:rsidR="00E46A0A" w:rsidRPr="004376B0">
        <w:rPr>
          <w:rFonts w:ascii="Arial" w:hAnsi="Arial" w:cs="Arial"/>
        </w:rPr>
        <w:t>я</w:t>
      </w:r>
      <w:r w:rsidR="006402B4" w:rsidRPr="004376B0">
        <w:rPr>
          <w:rFonts w:ascii="Arial" w:hAnsi="Arial" w:cs="Arial"/>
        </w:rPr>
        <w:t xml:space="preserve"> администрации муниципального образования Белореченский район от 15 марта 2016 года № 572 «О размещении нестационарных торговых объектов на территории Белореченского городского поселения Белореченского района»;</w:t>
      </w:r>
    </w:p>
    <w:p w:rsidR="00E46A0A" w:rsidRPr="004376B0" w:rsidRDefault="00E46A0A" w:rsidP="004376B0">
      <w:pPr>
        <w:pStyle w:val="a9"/>
        <w:widowControl w:val="0"/>
        <w:ind w:left="0"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 xml:space="preserve">- пункты 1 - 2 постановления администрации муниципального образования Белореченский район </w:t>
      </w:r>
      <w:r w:rsidR="00862935" w:rsidRPr="004376B0">
        <w:rPr>
          <w:rFonts w:ascii="Arial" w:hAnsi="Arial" w:cs="Arial"/>
        </w:rPr>
        <w:t xml:space="preserve">от 20 августа 2019 года № 2098 «О внесении изменений в постановление администрации муниципального образования Белореченский район </w:t>
      </w:r>
      <w:r w:rsidRPr="004376B0">
        <w:rPr>
          <w:rFonts w:ascii="Arial" w:hAnsi="Arial" w:cs="Arial"/>
        </w:rPr>
        <w:t>от 15 марта 2016 года № 572 «О размещении нестационарных торговых объектов на территории Белореченского городского поселения Белореченского района»;</w:t>
      </w:r>
    </w:p>
    <w:p w:rsidR="00D36D53" w:rsidRPr="004376B0" w:rsidRDefault="006402B4" w:rsidP="004376B0">
      <w:pPr>
        <w:pStyle w:val="a9"/>
        <w:widowControl w:val="0"/>
        <w:ind w:left="0"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 xml:space="preserve">- постановление администрации муниципального образования Белореченский район от 23 августа 2018 года № </w:t>
      </w:r>
      <w:r w:rsidR="00862DD4" w:rsidRPr="004376B0">
        <w:rPr>
          <w:rFonts w:ascii="Arial" w:hAnsi="Arial" w:cs="Arial"/>
        </w:rPr>
        <w:t xml:space="preserve">1906 «Об утверждении административного регламента исполнения муниципальной функции «Осуществление муниципального контроля за организацией и осуществлением деятельности по продаже товаров, </w:t>
      </w:r>
      <w:r w:rsidR="00862DD4" w:rsidRPr="004376B0">
        <w:rPr>
          <w:rFonts w:ascii="Arial" w:hAnsi="Arial" w:cs="Arial"/>
        </w:rPr>
        <w:lastRenderedPageBreak/>
        <w:t>выполнению работ, оказанию услуг на розничных рынках»;</w:t>
      </w:r>
      <w:r w:rsidRPr="004376B0">
        <w:rPr>
          <w:rFonts w:ascii="Arial" w:hAnsi="Arial" w:cs="Arial"/>
        </w:rPr>
        <w:t xml:space="preserve"> </w:t>
      </w:r>
    </w:p>
    <w:p w:rsidR="00862DD4" w:rsidRPr="004376B0" w:rsidRDefault="00D36D53" w:rsidP="004376B0">
      <w:pPr>
        <w:pStyle w:val="a9"/>
        <w:widowControl w:val="0"/>
        <w:ind w:left="0"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>- постановление администрации муниципального образования Белореченский район от 23 августа 2018 года № 1907 «Об утверждении административного регламента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».</w:t>
      </w:r>
    </w:p>
    <w:p w:rsidR="00233CD8" w:rsidRPr="004376B0" w:rsidRDefault="00233CD8" w:rsidP="004376B0">
      <w:pPr>
        <w:widowControl w:val="0"/>
        <w:ind w:firstLine="567"/>
        <w:jc w:val="both"/>
        <w:rPr>
          <w:rFonts w:ascii="Arial" w:hAnsi="Arial" w:cs="Arial"/>
        </w:rPr>
      </w:pPr>
      <w:r w:rsidRPr="004376B0">
        <w:rPr>
          <w:rFonts w:ascii="Arial" w:hAnsi="Arial" w:cs="Arial"/>
        </w:rPr>
        <w:t>2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144F18" w:rsidRPr="004376B0" w:rsidRDefault="00233CD8" w:rsidP="004376B0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4376B0">
        <w:rPr>
          <w:rFonts w:ascii="Arial" w:hAnsi="Arial" w:cs="Arial"/>
        </w:rPr>
        <w:t>3</w:t>
      </w:r>
      <w:r w:rsidR="00A02055" w:rsidRPr="004376B0">
        <w:rPr>
          <w:rFonts w:ascii="Arial" w:hAnsi="Arial" w:cs="Arial"/>
        </w:rPr>
        <w:t xml:space="preserve">. </w:t>
      </w:r>
      <w:r w:rsidR="00862DD4" w:rsidRPr="004376B0">
        <w:rPr>
          <w:rFonts w:ascii="Arial" w:hAnsi="Arial" w:cs="Arial"/>
        </w:rPr>
        <w:t xml:space="preserve">Контроль за выполнением настоящего постановления </w:t>
      </w:r>
      <w:r w:rsidR="00D36D53" w:rsidRPr="004376B0">
        <w:rPr>
          <w:rFonts w:ascii="Arial" w:hAnsi="Arial" w:cs="Arial"/>
        </w:rPr>
        <w:t xml:space="preserve">возложить на первого заместителя главы муниципального образования Белореченский район </w:t>
      </w:r>
      <w:proofErr w:type="spellStart"/>
      <w:r w:rsidR="00D36D53" w:rsidRPr="004376B0">
        <w:rPr>
          <w:rFonts w:ascii="Arial" w:hAnsi="Arial" w:cs="Arial"/>
        </w:rPr>
        <w:t>С.В.Сидоренко</w:t>
      </w:r>
      <w:proofErr w:type="spellEnd"/>
      <w:r w:rsidR="00D36D53" w:rsidRPr="004376B0">
        <w:rPr>
          <w:rFonts w:ascii="Arial" w:hAnsi="Arial" w:cs="Arial"/>
        </w:rPr>
        <w:t>.</w:t>
      </w:r>
      <w:r w:rsidR="00862DD4" w:rsidRPr="004376B0">
        <w:rPr>
          <w:rFonts w:ascii="Arial" w:hAnsi="Arial" w:cs="Arial"/>
        </w:rPr>
        <w:t xml:space="preserve"> </w:t>
      </w:r>
    </w:p>
    <w:p w:rsidR="00A02055" w:rsidRPr="004376B0" w:rsidRDefault="00233CD8" w:rsidP="004376B0">
      <w:pPr>
        <w:pStyle w:val="ConsPlusNormal"/>
        <w:ind w:firstLine="567"/>
        <w:jc w:val="both"/>
        <w:rPr>
          <w:spacing w:val="-6"/>
          <w:sz w:val="24"/>
          <w:szCs w:val="24"/>
        </w:rPr>
      </w:pPr>
      <w:r w:rsidRPr="004376B0">
        <w:rPr>
          <w:spacing w:val="-6"/>
          <w:sz w:val="24"/>
          <w:szCs w:val="24"/>
        </w:rPr>
        <w:t>4</w:t>
      </w:r>
      <w:r w:rsidR="00C57BEE" w:rsidRPr="004376B0">
        <w:rPr>
          <w:spacing w:val="-6"/>
          <w:sz w:val="24"/>
          <w:szCs w:val="24"/>
        </w:rPr>
        <w:t xml:space="preserve">. </w:t>
      </w:r>
      <w:r w:rsidR="00A02055" w:rsidRPr="004376B0">
        <w:rPr>
          <w:spacing w:val="-6"/>
          <w:sz w:val="24"/>
          <w:szCs w:val="24"/>
        </w:rPr>
        <w:t xml:space="preserve">Постановление вступает в силу со дня его </w:t>
      </w:r>
      <w:r w:rsidRPr="004376B0">
        <w:rPr>
          <w:spacing w:val="-6"/>
          <w:sz w:val="24"/>
          <w:szCs w:val="24"/>
        </w:rPr>
        <w:t>официального обнародования.</w:t>
      </w:r>
    </w:p>
    <w:p w:rsidR="00022F26" w:rsidRPr="004376B0" w:rsidRDefault="00022F26" w:rsidP="004376B0">
      <w:pPr>
        <w:pStyle w:val="ConsPlusNormal"/>
        <w:ind w:right="49" w:firstLine="567"/>
        <w:jc w:val="both"/>
        <w:rPr>
          <w:sz w:val="24"/>
          <w:szCs w:val="24"/>
        </w:rPr>
      </w:pPr>
    </w:p>
    <w:p w:rsidR="00C31257" w:rsidRPr="004376B0" w:rsidRDefault="00C31257" w:rsidP="004376B0">
      <w:pPr>
        <w:pStyle w:val="ConsPlusNormal"/>
        <w:ind w:right="49" w:firstLine="567"/>
        <w:jc w:val="both"/>
        <w:rPr>
          <w:sz w:val="24"/>
          <w:szCs w:val="24"/>
        </w:rPr>
      </w:pPr>
    </w:p>
    <w:p w:rsidR="004376B0" w:rsidRPr="004376B0" w:rsidRDefault="004376B0" w:rsidP="004376B0">
      <w:pPr>
        <w:pStyle w:val="ConsPlusNormal"/>
        <w:ind w:right="49" w:firstLine="567"/>
        <w:jc w:val="both"/>
        <w:rPr>
          <w:sz w:val="24"/>
          <w:szCs w:val="24"/>
        </w:rPr>
      </w:pPr>
    </w:p>
    <w:p w:rsidR="004376B0" w:rsidRPr="004376B0" w:rsidRDefault="00D64E89" w:rsidP="004376B0">
      <w:pPr>
        <w:pStyle w:val="ConsPlusNormal"/>
        <w:ind w:right="49" w:firstLine="567"/>
        <w:jc w:val="both"/>
        <w:rPr>
          <w:sz w:val="24"/>
          <w:szCs w:val="24"/>
        </w:rPr>
      </w:pPr>
      <w:r w:rsidRPr="004376B0">
        <w:rPr>
          <w:sz w:val="24"/>
          <w:szCs w:val="24"/>
        </w:rPr>
        <w:t>Глава</w:t>
      </w:r>
      <w:r w:rsidR="00A02055" w:rsidRPr="004376B0">
        <w:rPr>
          <w:sz w:val="24"/>
          <w:szCs w:val="24"/>
        </w:rPr>
        <w:t xml:space="preserve"> </w:t>
      </w:r>
    </w:p>
    <w:p w:rsidR="00A02055" w:rsidRPr="004376B0" w:rsidRDefault="00A02055" w:rsidP="004376B0">
      <w:pPr>
        <w:pStyle w:val="ConsPlusNormal"/>
        <w:ind w:right="49" w:firstLine="567"/>
        <w:jc w:val="both"/>
        <w:rPr>
          <w:sz w:val="24"/>
          <w:szCs w:val="24"/>
        </w:rPr>
      </w:pPr>
      <w:r w:rsidRPr="004376B0">
        <w:rPr>
          <w:sz w:val="24"/>
          <w:szCs w:val="24"/>
        </w:rPr>
        <w:t>муниципального образования</w:t>
      </w:r>
    </w:p>
    <w:p w:rsidR="004376B0" w:rsidRPr="004376B0" w:rsidRDefault="00A02055" w:rsidP="004376B0">
      <w:pPr>
        <w:pStyle w:val="ConsPlusNormal"/>
        <w:ind w:right="49" w:firstLine="567"/>
        <w:jc w:val="both"/>
        <w:rPr>
          <w:sz w:val="24"/>
          <w:szCs w:val="24"/>
        </w:rPr>
      </w:pPr>
      <w:r w:rsidRPr="004376B0">
        <w:rPr>
          <w:sz w:val="24"/>
          <w:szCs w:val="24"/>
        </w:rPr>
        <w:t>Белореченский район</w:t>
      </w:r>
      <w:r w:rsidR="004376B0" w:rsidRPr="004376B0">
        <w:rPr>
          <w:sz w:val="24"/>
          <w:szCs w:val="24"/>
        </w:rPr>
        <w:t xml:space="preserve"> </w:t>
      </w:r>
    </w:p>
    <w:p w:rsidR="002A0170" w:rsidRPr="004376B0" w:rsidRDefault="00AD259D" w:rsidP="004376B0">
      <w:pPr>
        <w:ind w:firstLine="567"/>
        <w:rPr>
          <w:rFonts w:ascii="Arial" w:hAnsi="Arial" w:cs="Arial"/>
        </w:rPr>
      </w:pPr>
      <w:proofErr w:type="spellStart"/>
      <w:r w:rsidRPr="004376B0">
        <w:rPr>
          <w:rFonts w:ascii="Arial" w:hAnsi="Arial" w:cs="Arial"/>
        </w:rPr>
        <w:t>А.Н</w:t>
      </w:r>
      <w:r w:rsidR="00C31257" w:rsidRPr="004376B0">
        <w:rPr>
          <w:rFonts w:ascii="Arial" w:hAnsi="Arial" w:cs="Arial"/>
        </w:rPr>
        <w:t>.</w:t>
      </w:r>
      <w:r w:rsidRPr="004376B0">
        <w:rPr>
          <w:rFonts w:ascii="Arial" w:hAnsi="Arial" w:cs="Arial"/>
        </w:rPr>
        <w:t>Шаповалов</w:t>
      </w:r>
      <w:proofErr w:type="spellEnd"/>
    </w:p>
    <w:sectPr w:rsidR="002A0170" w:rsidRPr="004376B0" w:rsidSect="004376B0">
      <w:headerReference w:type="even" r:id="rId8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11" w:rsidRDefault="000C4211">
      <w:r>
        <w:separator/>
      </w:r>
    </w:p>
  </w:endnote>
  <w:endnote w:type="continuationSeparator" w:id="0">
    <w:p w:rsidR="000C4211" w:rsidRDefault="000C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11" w:rsidRDefault="000C4211">
      <w:r>
        <w:separator/>
      </w:r>
    </w:p>
  </w:footnote>
  <w:footnote w:type="continuationSeparator" w:id="0">
    <w:p w:rsidR="000C4211" w:rsidRDefault="000C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19" w:rsidRDefault="00D23019" w:rsidP="00C559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3019" w:rsidRDefault="00D23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4B9"/>
    <w:multiLevelType w:val="hybridMultilevel"/>
    <w:tmpl w:val="8A44DD56"/>
    <w:lvl w:ilvl="0" w:tplc="91D2B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F5"/>
    <w:rsid w:val="000023EC"/>
    <w:rsid w:val="00014173"/>
    <w:rsid w:val="00021C4B"/>
    <w:rsid w:val="00022F26"/>
    <w:rsid w:val="000307C8"/>
    <w:rsid w:val="000332B9"/>
    <w:rsid w:val="00055DC0"/>
    <w:rsid w:val="00063967"/>
    <w:rsid w:val="00073480"/>
    <w:rsid w:val="00073CE3"/>
    <w:rsid w:val="00081CB6"/>
    <w:rsid w:val="000B5B27"/>
    <w:rsid w:val="000C4211"/>
    <w:rsid w:val="000C4676"/>
    <w:rsid w:val="000D737C"/>
    <w:rsid w:val="000F2F49"/>
    <w:rsid w:val="00101E0A"/>
    <w:rsid w:val="00102AE1"/>
    <w:rsid w:val="001063F4"/>
    <w:rsid w:val="00112174"/>
    <w:rsid w:val="00127F1E"/>
    <w:rsid w:val="00144F18"/>
    <w:rsid w:val="00147C33"/>
    <w:rsid w:val="00151DCE"/>
    <w:rsid w:val="00161E64"/>
    <w:rsid w:val="00164986"/>
    <w:rsid w:val="00173D18"/>
    <w:rsid w:val="001749E3"/>
    <w:rsid w:val="00184E75"/>
    <w:rsid w:val="001A155A"/>
    <w:rsid w:val="001A51BF"/>
    <w:rsid w:val="001B2D70"/>
    <w:rsid w:val="001B7023"/>
    <w:rsid w:val="001C6A54"/>
    <w:rsid w:val="001E1D05"/>
    <w:rsid w:val="001E4420"/>
    <w:rsid w:val="001E4E9F"/>
    <w:rsid w:val="001F4CFD"/>
    <w:rsid w:val="00202F84"/>
    <w:rsid w:val="002152B1"/>
    <w:rsid w:val="00215F20"/>
    <w:rsid w:val="00225AF4"/>
    <w:rsid w:val="00233CD8"/>
    <w:rsid w:val="00245BE9"/>
    <w:rsid w:val="00251685"/>
    <w:rsid w:val="00257D1D"/>
    <w:rsid w:val="00265D6D"/>
    <w:rsid w:val="002825E4"/>
    <w:rsid w:val="002A0170"/>
    <w:rsid w:val="002A475C"/>
    <w:rsid w:val="002D4D92"/>
    <w:rsid w:val="002E0EAF"/>
    <w:rsid w:val="002E4322"/>
    <w:rsid w:val="002E659F"/>
    <w:rsid w:val="00312049"/>
    <w:rsid w:val="00331F70"/>
    <w:rsid w:val="003322F6"/>
    <w:rsid w:val="00337204"/>
    <w:rsid w:val="00342BB0"/>
    <w:rsid w:val="00367AC6"/>
    <w:rsid w:val="00367E6B"/>
    <w:rsid w:val="00376633"/>
    <w:rsid w:val="003948A7"/>
    <w:rsid w:val="003A0B3F"/>
    <w:rsid w:val="003A4FF3"/>
    <w:rsid w:val="003B58C2"/>
    <w:rsid w:val="003D15EA"/>
    <w:rsid w:val="003E4994"/>
    <w:rsid w:val="003E52F8"/>
    <w:rsid w:val="00405543"/>
    <w:rsid w:val="00414F7A"/>
    <w:rsid w:val="00435D79"/>
    <w:rsid w:val="004376B0"/>
    <w:rsid w:val="00442609"/>
    <w:rsid w:val="00447B47"/>
    <w:rsid w:val="00460299"/>
    <w:rsid w:val="004632F8"/>
    <w:rsid w:val="004811A8"/>
    <w:rsid w:val="00486ADA"/>
    <w:rsid w:val="004A3409"/>
    <w:rsid w:val="004E52C3"/>
    <w:rsid w:val="004F26A4"/>
    <w:rsid w:val="005155BB"/>
    <w:rsid w:val="00524F93"/>
    <w:rsid w:val="00540ADC"/>
    <w:rsid w:val="005471E3"/>
    <w:rsid w:val="00553692"/>
    <w:rsid w:val="005A07B7"/>
    <w:rsid w:val="005A2A73"/>
    <w:rsid w:val="005A36C3"/>
    <w:rsid w:val="005A3E69"/>
    <w:rsid w:val="005A7DCC"/>
    <w:rsid w:val="005B35D0"/>
    <w:rsid w:val="005C186F"/>
    <w:rsid w:val="005C4848"/>
    <w:rsid w:val="005C4A1A"/>
    <w:rsid w:val="005D358C"/>
    <w:rsid w:val="005E26B8"/>
    <w:rsid w:val="005E699D"/>
    <w:rsid w:val="00604C82"/>
    <w:rsid w:val="00606BEC"/>
    <w:rsid w:val="0062362A"/>
    <w:rsid w:val="006402B4"/>
    <w:rsid w:val="00655F3B"/>
    <w:rsid w:val="0067367C"/>
    <w:rsid w:val="00675EC3"/>
    <w:rsid w:val="00685601"/>
    <w:rsid w:val="00691D86"/>
    <w:rsid w:val="006C1682"/>
    <w:rsid w:val="006C7F3F"/>
    <w:rsid w:val="006D4621"/>
    <w:rsid w:val="006F4346"/>
    <w:rsid w:val="006F6DF3"/>
    <w:rsid w:val="006F7C09"/>
    <w:rsid w:val="007074C8"/>
    <w:rsid w:val="00732240"/>
    <w:rsid w:val="00741EF2"/>
    <w:rsid w:val="00747BC0"/>
    <w:rsid w:val="00752FCD"/>
    <w:rsid w:val="0076619B"/>
    <w:rsid w:val="007731EF"/>
    <w:rsid w:val="00775659"/>
    <w:rsid w:val="007905F2"/>
    <w:rsid w:val="00793983"/>
    <w:rsid w:val="007C543A"/>
    <w:rsid w:val="007D67AB"/>
    <w:rsid w:val="007F0360"/>
    <w:rsid w:val="007F0CC3"/>
    <w:rsid w:val="007F1C62"/>
    <w:rsid w:val="007F5B2A"/>
    <w:rsid w:val="00802F13"/>
    <w:rsid w:val="008063B8"/>
    <w:rsid w:val="00817869"/>
    <w:rsid w:val="008216D7"/>
    <w:rsid w:val="008327DE"/>
    <w:rsid w:val="008340E4"/>
    <w:rsid w:val="0085439A"/>
    <w:rsid w:val="00862935"/>
    <w:rsid w:val="00862DD4"/>
    <w:rsid w:val="008772C9"/>
    <w:rsid w:val="00881C77"/>
    <w:rsid w:val="00887995"/>
    <w:rsid w:val="00891598"/>
    <w:rsid w:val="00892FBB"/>
    <w:rsid w:val="008B7847"/>
    <w:rsid w:val="008C3385"/>
    <w:rsid w:val="008C5898"/>
    <w:rsid w:val="008D2C7C"/>
    <w:rsid w:val="008D3CFF"/>
    <w:rsid w:val="00904A0E"/>
    <w:rsid w:val="00907ECE"/>
    <w:rsid w:val="00913D6D"/>
    <w:rsid w:val="009315CF"/>
    <w:rsid w:val="00942813"/>
    <w:rsid w:val="00967DD4"/>
    <w:rsid w:val="00970EDB"/>
    <w:rsid w:val="00972061"/>
    <w:rsid w:val="00976058"/>
    <w:rsid w:val="009774DA"/>
    <w:rsid w:val="00997302"/>
    <w:rsid w:val="009B1539"/>
    <w:rsid w:val="009B33F1"/>
    <w:rsid w:val="009C2246"/>
    <w:rsid w:val="009C357A"/>
    <w:rsid w:val="009C36EA"/>
    <w:rsid w:val="009C65A2"/>
    <w:rsid w:val="009D162D"/>
    <w:rsid w:val="009D275E"/>
    <w:rsid w:val="009E4910"/>
    <w:rsid w:val="00A02055"/>
    <w:rsid w:val="00A062AA"/>
    <w:rsid w:val="00A2667D"/>
    <w:rsid w:val="00A425CA"/>
    <w:rsid w:val="00A469CE"/>
    <w:rsid w:val="00A46A55"/>
    <w:rsid w:val="00A70884"/>
    <w:rsid w:val="00A83F58"/>
    <w:rsid w:val="00A86609"/>
    <w:rsid w:val="00A87330"/>
    <w:rsid w:val="00AA086A"/>
    <w:rsid w:val="00AB016E"/>
    <w:rsid w:val="00AB0F28"/>
    <w:rsid w:val="00AC035C"/>
    <w:rsid w:val="00AC4189"/>
    <w:rsid w:val="00AC724C"/>
    <w:rsid w:val="00AD259D"/>
    <w:rsid w:val="00AE2326"/>
    <w:rsid w:val="00AF1D3F"/>
    <w:rsid w:val="00B003F3"/>
    <w:rsid w:val="00B11223"/>
    <w:rsid w:val="00B118C3"/>
    <w:rsid w:val="00B13027"/>
    <w:rsid w:val="00B16312"/>
    <w:rsid w:val="00B36B48"/>
    <w:rsid w:val="00B37B87"/>
    <w:rsid w:val="00B63B19"/>
    <w:rsid w:val="00B67471"/>
    <w:rsid w:val="00B749DF"/>
    <w:rsid w:val="00B92AB0"/>
    <w:rsid w:val="00BA6CC3"/>
    <w:rsid w:val="00BD0363"/>
    <w:rsid w:val="00BD27CD"/>
    <w:rsid w:val="00BD4275"/>
    <w:rsid w:val="00BF24DC"/>
    <w:rsid w:val="00C246D2"/>
    <w:rsid w:val="00C31257"/>
    <w:rsid w:val="00C45CCD"/>
    <w:rsid w:val="00C55905"/>
    <w:rsid w:val="00C57BEE"/>
    <w:rsid w:val="00C63AC8"/>
    <w:rsid w:val="00C7697A"/>
    <w:rsid w:val="00C80FA2"/>
    <w:rsid w:val="00C830A1"/>
    <w:rsid w:val="00C86E21"/>
    <w:rsid w:val="00CE74DD"/>
    <w:rsid w:val="00D23019"/>
    <w:rsid w:val="00D34CB0"/>
    <w:rsid w:val="00D34E06"/>
    <w:rsid w:val="00D36D53"/>
    <w:rsid w:val="00D63E9C"/>
    <w:rsid w:val="00D64E89"/>
    <w:rsid w:val="00D8028E"/>
    <w:rsid w:val="00D9070A"/>
    <w:rsid w:val="00DA284F"/>
    <w:rsid w:val="00DB36D7"/>
    <w:rsid w:val="00DB7FA7"/>
    <w:rsid w:val="00DD36C0"/>
    <w:rsid w:val="00DF2649"/>
    <w:rsid w:val="00E0131D"/>
    <w:rsid w:val="00E04EC7"/>
    <w:rsid w:val="00E14590"/>
    <w:rsid w:val="00E15F76"/>
    <w:rsid w:val="00E2097B"/>
    <w:rsid w:val="00E30EE8"/>
    <w:rsid w:val="00E327CC"/>
    <w:rsid w:val="00E333A4"/>
    <w:rsid w:val="00E33F74"/>
    <w:rsid w:val="00E402DA"/>
    <w:rsid w:val="00E447EE"/>
    <w:rsid w:val="00E46A0A"/>
    <w:rsid w:val="00E743DE"/>
    <w:rsid w:val="00E76C48"/>
    <w:rsid w:val="00E90AF5"/>
    <w:rsid w:val="00EA1503"/>
    <w:rsid w:val="00ED0995"/>
    <w:rsid w:val="00ED6548"/>
    <w:rsid w:val="00EE4960"/>
    <w:rsid w:val="00EE75E6"/>
    <w:rsid w:val="00F0127A"/>
    <w:rsid w:val="00F03A7D"/>
    <w:rsid w:val="00F13D01"/>
    <w:rsid w:val="00F24975"/>
    <w:rsid w:val="00F46BB3"/>
    <w:rsid w:val="00F546EE"/>
    <w:rsid w:val="00F60C40"/>
    <w:rsid w:val="00F73DB1"/>
    <w:rsid w:val="00F83735"/>
    <w:rsid w:val="00FC0115"/>
    <w:rsid w:val="00FD651B"/>
    <w:rsid w:val="00FE22C5"/>
    <w:rsid w:val="00FE2B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683FF"/>
  <w15:docId w15:val="{FAAE4638-A724-4E38-B7E8-A1D0D17D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0A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BD27C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F83735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8">
    <w:name w:val="Hyperlink"/>
    <w:unhideWhenUsed/>
    <w:rsid w:val="00A0205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1122-31A5-45FD-9D57-6FC0E390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3639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subject/>
  <dc:creator>я</dc:creator>
  <cp:keywords/>
  <cp:lastModifiedBy>valienko</cp:lastModifiedBy>
  <cp:revision>4</cp:revision>
  <cp:lastPrinted>2019-12-13T05:47:00Z</cp:lastPrinted>
  <dcterms:created xsi:type="dcterms:W3CDTF">2019-12-24T09:10:00Z</dcterms:created>
  <dcterms:modified xsi:type="dcterms:W3CDTF">2019-12-24T09:21:00Z</dcterms:modified>
</cp:coreProperties>
</file>